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SYSTEMS IN CONTROL AND SIGNAL PROCESSING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SYSTEMS IN CONTROL AND SIGNAL PROCESS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76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ADAPTIVE SYSTEMS IN CONTROL AND SIGNAL PROCESS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